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B9" w:rsidRDefault="00992F47" w:rsidP="00F20DB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П</w:t>
      </w:r>
      <w:r w:rsidR="00F20DB9" w:rsidRPr="00D1110E">
        <w:rPr>
          <w:b/>
          <w:szCs w:val="28"/>
        </w:rPr>
        <w:t>лан</w:t>
      </w:r>
    </w:p>
    <w:p w:rsidR="00F20DB9" w:rsidRDefault="00F20DB9" w:rsidP="00F20DB9">
      <w:pPr>
        <w:spacing w:after="0"/>
        <w:jc w:val="center"/>
        <w:rPr>
          <w:b/>
          <w:szCs w:val="28"/>
        </w:rPr>
      </w:pPr>
      <w:r w:rsidRPr="00D1110E">
        <w:rPr>
          <w:b/>
          <w:szCs w:val="28"/>
        </w:rPr>
        <w:t>Городского Методического объединения</w:t>
      </w:r>
    </w:p>
    <w:p w:rsidR="00F20DB9" w:rsidRDefault="00F20DB9" w:rsidP="00F20DB9">
      <w:pPr>
        <w:spacing w:after="0"/>
        <w:jc w:val="center"/>
        <w:rPr>
          <w:b/>
          <w:szCs w:val="28"/>
        </w:rPr>
      </w:pPr>
      <w:r w:rsidRPr="00D1110E">
        <w:rPr>
          <w:b/>
          <w:szCs w:val="28"/>
        </w:rPr>
        <w:t xml:space="preserve"> воспитателей групп младшего и среднего дошкольного возраста</w:t>
      </w:r>
    </w:p>
    <w:p w:rsidR="00F20DB9" w:rsidRDefault="00145908" w:rsidP="00F20DB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2023 -2024</w:t>
      </w:r>
      <w:r w:rsidR="00F20DB9">
        <w:rPr>
          <w:b/>
          <w:szCs w:val="28"/>
        </w:rPr>
        <w:t xml:space="preserve"> учебный год</w:t>
      </w:r>
    </w:p>
    <w:p w:rsidR="00F20DB9" w:rsidRDefault="00F20DB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11"/>
        <w:gridCol w:w="1590"/>
        <w:gridCol w:w="163"/>
        <w:gridCol w:w="1254"/>
      </w:tblGrid>
      <w:tr w:rsidR="00346A54" w:rsidRPr="00601CC5" w:rsidTr="00992F47">
        <w:tc>
          <w:tcPr>
            <w:tcW w:w="392" w:type="dxa"/>
            <w:shd w:val="clear" w:color="auto" w:fill="auto"/>
          </w:tcPr>
          <w:p w:rsidR="00346A54" w:rsidRPr="00601CC5" w:rsidRDefault="00346A54" w:rsidP="004C42F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46A54" w:rsidRPr="00601CC5" w:rsidRDefault="00346A54" w:rsidP="004C42F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01CC5">
              <w:rPr>
                <w:b/>
                <w:i/>
                <w:sz w:val="24"/>
                <w:szCs w:val="24"/>
              </w:rPr>
              <w:t>Мероприятие/Те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A54" w:rsidRPr="00601CC5" w:rsidRDefault="00346A54" w:rsidP="004C42F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01CC5">
              <w:rPr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6A54" w:rsidRPr="00601CC5" w:rsidRDefault="00346A54" w:rsidP="004C42F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01CC5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346A54" w:rsidRPr="00601CC5" w:rsidTr="00992F47">
        <w:tc>
          <w:tcPr>
            <w:tcW w:w="392" w:type="dxa"/>
            <w:vMerge w:val="restart"/>
            <w:shd w:val="clear" w:color="auto" w:fill="auto"/>
          </w:tcPr>
          <w:p w:rsidR="00346A54" w:rsidRPr="00601CC5" w:rsidRDefault="00346A54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  <w:r w:rsidRPr="00601CC5">
              <w:rPr>
                <w:iCs/>
                <w:sz w:val="24"/>
                <w:szCs w:val="24"/>
                <w:u w:val="single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46A54" w:rsidRPr="00CF2A30" w:rsidRDefault="00346A54" w:rsidP="004C42F5">
            <w:pPr>
              <w:spacing w:after="0" w:line="312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CF2A30">
              <w:rPr>
                <w:b/>
                <w:i/>
                <w:iCs/>
                <w:sz w:val="24"/>
                <w:szCs w:val="24"/>
                <w:u w:val="single"/>
              </w:rPr>
              <w:t>1 заседание</w:t>
            </w:r>
          </w:p>
          <w:p w:rsidR="009641FE" w:rsidRDefault="009641FE" w:rsidP="009641FE">
            <w:pPr>
              <w:spacing w:after="0"/>
              <w:rPr>
                <w:bCs/>
                <w:sz w:val="24"/>
                <w:szCs w:val="24"/>
              </w:rPr>
            </w:pPr>
            <w:r w:rsidRPr="009641FE">
              <w:rPr>
                <w:bCs/>
                <w:sz w:val="24"/>
                <w:szCs w:val="24"/>
              </w:rPr>
              <w:t xml:space="preserve">Развитие детской инициативы посредством </w:t>
            </w:r>
            <w:r>
              <w:rPr>
                <w:bCs/>
                <w:sz w:val="24"/>
                <w:szCs w:val="24"/>
              </w:rPr>
              <w:t>проектной деятельности у детей младшего дошкольного возраста</w:t>
            </w:r>
          </w:p>
          <w:p w:rsidR="00346A54" w:rsidRPr="00AF0277" w:rsidRDefault="00AF0277" w:rsidP="00F20DB9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AF0277">
              <w:rPr>
                <w:b/>
                <w:bCs/>
                <w:i/>
                <w:sz w:val="24"/>
                <w:szCs w:val="24"/>
              </w:rPr>
              <w:t>Открытый показ в средней группе педагог Андрейченко А.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A54" w:rsidRPr="00CF2A30" w:rsidRDefault="00346A54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  <w:p w:rsidR="00346A54" w:rsidRPr="00CF2A30" w:rsidRDefault="00145908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46A54" w:rsidRPr="00CF2A30" w:rsidRDefault="00145908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46A54" w:rsidRPr="00CF2A30"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6A54" w:rsidRDefault="00346A54" w:rsidP="004C42F5">
            <w:pPr>
              <w:spacing w:after="0" w:line="312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46A54" w:rsidRPr="009641FE" w:rsidRDefault="00F20DB9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9641FE">
              <w:rPr>
                <w:sz w:val="24"/>
                <w:szCs w:val="24"/>
              </w:rPr>
              <w:t>ДОУ №</w:t>
            </w:r>
            <w:r w:rsidR="009641FE" w:rsidRPr="009641FE">
              <w:rPr>
                <w:sz w:val="24"/>
                <w:szCs w:val="24"/>
              </w:rPr>
              <w:t>23</w:t>
            </w:r>
          </w:p>
          <w:p w:rsidR="00346A54" w:rsidRPr="0032210C" w:rsidRDefault="00346A54" w:rsidP="004C42F5">
            <w:pPr>
              <w:spacing w:after="0" w:line="31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6A54" w:rsidRPr="00601CC5" w:rsidTr="00992F47">
        <w:tc>
          <w:tcPr>
            <w:tcW w:w="392" w:type="dxa"/>
            <w:vMerge/>
            <w:shd w:val="clear" w:color="auto" w:fill="auto"/>
          </w:tcPr>
          <w:p w:rsidR="00346A54" w:rsidRPr="00601CC5" w:rsidRDefault="00346A54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346A54" w:rsidRPr="005E5F4B" w:rsidRDefault="005E5F4B" w:rsidP="004C42F5">
            <w:pPr>
              <w:spacing w:after="0" w:line="312" w:lineRule="auto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ник</w:t>
            </w:r>
            <w:r w:rsidR="00346A54" w:rsidRPr="00601CC5">
              <w:rPr>
                <w:b/>
                <w:i/>
                <w:sz w:val="24"/>
                <w:szCs w:val="24"/>
              </w:rPr>
              <w:t>/ Тема выступления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0D5D8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346A54" w:rsidRPr="00601CC5" w:rsidTr="00992F47">
        <w:tc>
          <w:tcPr>
            <w:tcW w:w="392" w:type="dxa"/>
            <w:vMerge/>
            <w:shd w:val="clear" w:color="auto" w:fill="auto"/>
          </w:tcPr>
          <w:p w:rsidR="00346A54" w:rsidRPr="00601CC5" w:rsidRDefault="00346A54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C144D1" w:rsidRPr="00C144D1" w:rsidRDefault="00C144D1" w:rsidP="00C144D1">
            <w:pPr>
              <w:pStyle w:val="a3"/>
              <w:numPr>
                <w:ilvl w:val="0"/>
                <w:numId w:val="7"/>
              </w:numPr>
              <w:spacing w:after="0" w:line="312" w:lineRule="auto"/>
              <w:rPr>
                <w:rFonts w:ascii="Times New Roman" w:hAnsi="Times New Roman" w:cs="Times New Roman"/>
                <w:sz w:val="24"/>
              </w:rPr>
            </w:pPr>
            <w:r w:rsidRPr="00C144D1">
              <w:rPr>
                <w:rFonts w:ascii="Times New Roman" w:hAnsi="Times New Roman" w:cs="Times New Roman"/>
                <w:sz w:val="24"/>
              </w:rPr>
              <w:t>Петрова Татьяна Анатольевна</w:t>
            </w:r>
          </w:p>
          <w:p w:rsidR="00C144D1" w:rsidRDefault="00C144D1" w:rsidP="00C144D1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144D1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>: «Виды детской инициативы и виды ее поддержки»</w:t>
            </w:r>
          </w:p>
          <w:p w:rsidR="00346A54" w:rsidRDefault="00C144D1" w:rsidP="00C144D1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 w:rsidRPr="004D4B65">
              <w:rPr>
                <w:b/>
                <w:sz w:val="24"/>
                <w:szCs w:val="24"/>
              </w:rPr>
              <w:t>Должность:</w:t>
            </w:r>
            <w:r>
              <w:rPr>
                <w:sz w:val="24"/>
                <w:szCs w:val="24"/>
              </w:rPr>
              <w:t xml:space="preserve"> воспитатель</w:t>
            </w:r>
          </w:p>
          <w:p w:rsidR="00C144D1" w:rsidRPr="00CF2575" w:rsidRDefault="00C144D1" w:rsidP="00CF2575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 w:rsidRPr="004D4B65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(916)858-21-52</w:t>
            </w:r>
            <w:r w:rsidR="00CF2575">
              <w:rPr>
                <w:sz w:val="24"/>
                <w:szCs w:val="24"/>
              </w:rPr>
              <w:t xml:space="preserve">, </w:t>
            </w:r>
            <w:hyperlink r:id="rId6" w:history="1">
              <w:r w:rsidR="00CF2575">
                <w:rPr>
                  <w:rStyle w:val="a4"/>
                  <w:rFonts w:ascii="Calibri" w:hAnsi="Calibri" w:cs="Calibri"/>
                  <w:sz w:val="22"/>
                </w:rPr>
                <w:t>tatiana-petrova-21@mail.ru</w:t>
              </w:r>
            </w:hyperlink>
          </w:p>
        </w:tc>
      </w:tr>
      <w:tr w:rsidR="00346A54" w:rsidRPr="00601CC5" w:rsidTr="00992F47">
        <w:tc>
          <w:tcPr>
            <w:tcW w:w="392" w:type="dxa"/>
            <w:vMerge/>
            <w:shd w:val="clear" w:color="auto" w:fill="auto"/>
          </w:tcPr>
          <w:p w:rsidR="00346A54" w:rsidRPr="00601CC5" w:rsidRDefault="00346A54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C144D1" w:rsidRPr="00C144D1" w:rsidRDefault="00C43723" w:rsidP="00C144D1">
            <w:pPr>
              <w:pStyle w:val="a3"/>
              <w:numPr>
                <w:ilvl w:val="0"/>
                <w:numId w:val="7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4D1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C144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C43723" w:rsidRPr="00C144D1" w:rsidRDefault="00C43723" w:rsidP="00C144D1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 w:rsidRPr="00C144D1">
              <w:rPr>
                <w:sz w:val="24"/>
                <w:szCs w:val="24"/>
              </w:rPr>
              <w:t xml:space="preserve"> </w:t>
            </w:r>
            <w:r w:rsidR="00C144D1">
              <w:rPr>
                <w:sz w:val="24"/>
                <w:szCs w:val="24"/>
              </w:rPr>
              <w:t>Тема: «</w:t>
            </w:r>
            <w:r w:rsidRPr="00C144D1">
              <w:rPr>
                <w:sz w:val="24"/>
                <w:szCs w:val="24"/>
              </w:rPr>
              <w:t>Поддержка детской инициативы и самостоятельности, чер</w:t>
            </w:r>
            <w:r w:rsidR="00C144D1">
              <w:rPr>
                <w:sz w:val="24"/>
                <w:szCs w:val="24"/>
              </w:rPr>
              <w:t>ез проектную деятельность в ДОУ»</w:t>
            </w:r>
          </w:p>
          <w:p w:rsidR="005C383A" w:rsidRDefault="005C383A" w:rsidP="00C43723">
            <w:pPr>
              <w:spacing w:after="0" w:line="312" w:lineRule="auto"/>
              <w:rPr>
                <w:sz w:val="24"/>
                <w:szCs w:val="24"/>
              </w:rPr>
            </w:pPr>
            <w:r w:rsidRPr="004D4B65">
              <w:rPr>
                <w:b/>
                <w:sz w:val="24"/>
                <w:szCs w:val="24"/>
              </w:rPr>
              <w:t xml:space="preserve">Должность: </w:t>
            </w:r>
            <w:r>
              <w:rPr>
                <w:sz w:val="24"/>
                <w:szCs w:val="24"/>
              </w:rPr>
              <w:t xml:space="preserve">воспитатель </w:t>
            </w:r>
            <w:r w:rsidR="00C43723" w:rsidRPr="00C43723">
              <w:rPr>
                <w:sz w:val="24"/>
                <w:szCs w:val="24"/>
              </w:rPr>
              <w:t xml:space="preserve">ДОУ 11 </w:t>
            </w:r>
          </w:p>
          <w:p w:rsidR="00346A54" w:rsidRPr="00601CC5" w:rsidRDefault="005C383A" w:rsidP="004C42F5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43723">
              <w:rPr>
                <w:sz w:val="24"/>
                <w:szCs w:val="24"/>
              </w:rPr>
              <w:t xml:space="preserve"> </w:t>
            </w:r>
            <w:r w:rsidR="00C43723" w:rsidRPr="00C43723">
              <w:rPr>
                <w:sz w:val="24"/>
                <w:szCs w:val="24"/>
              </w:rPr>
              <w:t xml:space="preserve">8(909) 652–65-49, </w:t>
            </w:r>
            <w:hyperlink r:id="rId7" w:history="1">
              <w:r w:rsidR="00C43723" w:rsidRPr="00C43723">
                <w:rPr>
                  <w:rStyle w:val="a4"/>
                  <w:sz w:val="24"/>
                  <w:szCs w:val="24"/>
                </w:rPr>
                <w:t>vasilievna.swetlana2011@yandex.ru</w:t>
              </w:r>
            </w:hyperlink>
          </w:p>
        </w:tc>
      </w:tr>
      <w:tr w:rsidR="00346A54" w:rsidRPr="00601CC5" w:rsidTr="00992F47">
        <w:tc>
          <w:tcPr>
            <w:tcW w:w="392" w:type="dxa"/>
            <w:vMerge/>
            <w:shd w:val="clear" w:color="auto" w:fill="auto"/>
          </w:tcPr>
          <w:p w:rsidR="00346A54" w:rsidRPr="00601CC5" w:rsidRDefault="00346A54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346A54" w:rsidRPr="00C144D1" w:rsidRDefault="00346A54" w:rsidP="00C144D1">
            <w:pPr>
              <w:pStyle w:val="a3"/>
              <w:numPr>
                <w:ilvl w:val="0"/>
                <w:numId w:val="7"/>
              </w:num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346A54" w:rsidRPr="00601CC5" w:rsidTr="00992F47">
        <w:tc>
          <w:tcPr>
            <w:tcW w:w="392" w:type="dxa"/>
            <w:vMerge/>
            <w:shd w:val="clear" w:color="auto" w:fill="auto"/>
          </w:tcPr>
          <w:p w:rsidR="00346A54" w:rsidRPr="00601CC5" w:rsidRDefault="00346A54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346A54" w:rsidRPr="00601CC5" w:rsidRDefault="00346A54" w:rsidP="004C42F5">
            <w:pPr>
              <w:spacing w:after="0" w:line="312" w:lineRule="auto"/>
              <w:rPr>
                <w:sz w:val="24"/>
                <w:szCs w:val="24"/>
              </w:rPr>
            </w:pPr>
            <w:r w:rsidRPr="00601CC5">
              <w:rPr>
                <w:sz w:val="24"/>
                <w:szCs w:val="24"/>
              </w:rPr>
              <w:t xml:space="preserve">4. </w:t>
            </w:r>
          </w:p>
          <w:p w:rsidR="00346A54" w:rsidRPr="00601CC5" w:rsidRDefault="00346A54" w:rsidP="004C42F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145908" w:rsidRPr="00601CC5" w:rsidTr="00992F47">
        <w:tc>
          <w:tcPr>
            <w:tcW w:w="392" w:type="dxa"/>
            <w:shd w:val="clear" w:color="auto" w:fill="auto"/>
          </w:tcPr>
          <w:p w:rsidR="00145908" w:rsidRPr="00601CC5" w:rsidRDefault="00145908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2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145908" w:rsidRPr="00CF2A30" w:rsidRDefault="00145908" w:rsidP="00145908">
            <w:pPr>
              <w:spacing w:after="0" w:line="312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</w:rPr>
              <w:t>2</w:t>
            </w:r>
            <w:r w:rsidRPr="00CF2A30">
              <w:rPr>
                <w:b/>
                <w:i/>
                <w:iCs/>
                <w:sz w:val="24"/>
                <w:szCs w:val="24"/>
                <w:u w:val="single"/>
              </w:rPr>
              <w:t xml:space="preserve"> заседание</w:t>
            </w:r>
          </w:p>
          <w:p w:rsidR="00CD5876" w:rsidRDefault="009641FE" w:rsidP="00CD5876">
            <w:pPr>
              <w:spacing w:after="0" w:line="312" w:lineRule="auto"/>
              <w:rPr>
                <w:bCs/>
                <w:sz w:val="24"/>
                <w:szCs w:val="24"/>
              </w:rPr>
            </w:pPr>
            <w:r w:rsidRPr="009641FE">
              <w:rPr>
                <w:bCs/>
                <w:sz w:val="24"/>
                <w:szCs w:val="24"/>
              </w:rPr>
              <w:t xml:space="preserve">Использование инновационных технологий в нравственно-патриотическом воспитании </w:t>
            </w:r>
            <w:r>
              <w:rPr>
                <w:bCs/>
                <w:sz w:val="24"/>
                <w:szCs w:val="24"/>
              </w:rPr>
              <w:t xml:space="preserve">младших </w:t>
            </w:r>
            <w:r w:rsidRPr="009641FE">
              <w:rPr>
                <w:bCs/>
                <w:sz w:val="24"/>
                <w:szCs w:val="24"/>
              </w:rPr>
              <w:t>дошколь</w:t>
            </w:r>
            <w:r>
              <w:rPr>
                <w:bCs/>
                <w:sz w:val="24"/>
                <w:szCs w:val="24"/>
              </w:rPr>
              <w:t>ников</w:t>
            </w:r>
            <w:r w:rsidR="00C144D1">
              <w:rPr>
                <w:bCs/>
                <w:sz w:val="24"/>
                <w:szCs w:val="24"/>
              </w:rPr>
              <w:t>.</w:t>
            </w:r>
          </w:p>
          <w:p w:rsidR="00145908" w:rsidRPr="00CD5876" w:rsidRDefault="00CD5876" w:rsidP="00CD5876">
            <w:pPr>
              <w:spacing w:after="0"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спитание патриотических чувств у младших дошкольников посредством дидактического пособия «</w:t>
            </w:r>
            <w:proofErr w:type="spellStart"/>
            <w:r>
              <w:rPr>
                <w:sz w:val="24"/>
                <w:szCs w:val="24"/>
              </w:rPr>
              <w:t>Лепбук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proofErr w:type="spellStart"/>
            <w:r w:rsidRPr="00CD5876">
              <w:rPr>
                <w:sz w:val="24"/>
                <w:szCs w:val="24"/>
              </w:rPr>
              <w:t>Нурыева</w:t>
            </w:r>
            <w:proofErr w:type="spellEnd"/>
            <w:r w:rsidRPr="00CD5876">
              <w:rPr>
                <w:sz w:val="24"/>
                <w:szCs w:val="24"/>
              </w:rPr>
              <w:t xml:space="preserve"> Лилия Александровна</w:t>
            </w:r>
            <w:r>
              <w:rPr>
                <w:sz w:val="24"/>
                <w:szCs w:val="24"/>
              </w:rPr>
              <w:t>, Д/с «Золотая рыбка», корпус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145908" w:rsidRDefault="00145908" w:rsidP="00145908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45908" w:rsidRDefault="00145908" w:rsidP="00145908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45908" w:rsidRDefault="00145908" w:rsidP="00145908">
            <w:pPr>
              <w:spacing w:after="0" w:line="312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145908" w:rsidRPr="00FF1661" w:rsidRDefault="00145908" w:rsidP="00145908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F1661">
              <w:rPr>
                <w:sz w:val="24"/>
                <w:szCs w:val="24"/>
              </w:rPr>
              <w:t>ДОУ №</w:t>
            </w:r>
            <w:r w:rsidR="00FF1661" w:rsidRPr="00FF1661">
              <w:rPr>
                <w:sz w:val="24"/>
                <w:szCs w:val="24"/>
              </w:rPr>
              <w:t xml:space="preserve"> 22</w:t>
            </w:r>
          </w:p>
          <w:p w:rsidR="00145908" w:rsidRDefault="00145908" w:rsidP="00CD5876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145908" w:rsidRPr="00601CC5" w:rsidTr="00992F47">
        <w:tc>
          <w:tcPr>
            <w:tcW w:w="392" w:type="dxa"/>
            <w:vMerge w:val="restart"/>
            <w:shd w:val="clear" w:color="auto" w:fill="auto"/>
          </w:tcPr>
          <w:p w:rsidR="00145908" w:rsidRPr="00601CC5" w:rsidRDefault="00145908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145908" w:rsidRDefault="00145908" w:rsidP="004C42F5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ник</w:t>
            </w:r>
            <w:r w:rsidRPr="00601CC5">
              <w:rPr>
                <w:b/>
                <w:i/>
                <w:sz w:val="24"/>
                <w:szCs w:val="24"/>
              </w:rPr>
              <w:t>/ Тема выступления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0D5D8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145908" w:rsidRPr="00601CC5" w:rsidTr="00992F47">
        <w:tc>
          <w:tcPr>
            <w:tcW w:w="392" w:type="dxa"/>
            <w:vMerge/>
            <w:shd w:val="clear" w:color="auto" w:fill="auto"/>
          </w:tcPr>
          <w:p w:rsidR="00145908" w:rsidRPr="00601CC5" w:rsidRDefault="00145908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A17F49" w:rsidRDefault="00145908" w:rsidP="004C42F5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17F49" w:rsidRPr="00A17F49">
              <w:rPr>
                <w:sz w:val="24"/>
                <w:szCs w:val="24"/>
              </w:rPr>
              <w:t xml:space="preserve"> Симакова Алёна Сергеевна</w:t>
            </w:r>
          </w:p>
          <w:p w:rsidR="00145908" w:rsidRDefault="00A17F49" w:rsidP="004C42F5">
            <w:pPr>
              <w:spacing w:after="0" w:line="312" w:lineRule="auto"/>
              <w:rPr>
                <w:sz w:val="24"/>
                <w:szCs w:val="24"/>
              </w:rPr>
            </w:pPr>
            <w:r w:rsidRPr="00A17F49">
              <w:rPr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r w:rsidRPr="00A17F49">
              <w:rPr>
                <w:sz w:val="24"/>
                <w:szCs w:val="24"/>
              </w:rPr>
              <w:t>Реализация воспитательных событий патриотического направления  с детьми и родителями средней группы ДОУ</w:t>
            </w:r>
          </w:p>
          <w:p w:rsidR="00A17F49" w:rsidRPr="00A17F49" w:rsidRDefault="00A17F49" w:rsidP="004C42F5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  <w:r w:rsidRPr="001C561B">
              <w:rPr>
                <w:b/>
                <w:color w:val="000000"/>
                <w:sz w:val="24"/>
                <w:szCs w:val="24"/>
              </w:rPr>
              <w:t>Должность</w:t>
            </w:r>
            <w:r>
              <w:rPr>
                <w:color w:val="000000"/>
                <w:sz w:val="24"/>
                <w:szCs w:val="24"/>
              </w:rPr>
              <w:t>: воспитатель, Гимназия №3</w:t>
            </w:r>
          </w:p>
        </w:tc>
      </w:tr>
      <w:tr w:rsidR="00145908" w:rsidRPr="00601CC5" w:rsidTr="00992F47">
        <w:tc>
          <w:tcPr>
            <w:tcW w:w="392" w:type="dxa"/>
            <w:vMerge/>
            <w:shd w:val="clear" w:color="auto" w:fill="auto"/>
          </w:tcPr>
          <w:p w:rsidR="00145908" w:rsidRPr="00601CC5" w:rsidRDefault="00145908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E649FC" w:rsidRPr="00E649FC" w:rsidRDefault="00145908" w:rsidP="00FF1661">
            <w:pPr>
              <w:pStyle w:val="a3"/>
              <w:spacing w:after="0" w:line="312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F1661">
              <w:rPr>
                <w:sz w:val="24"/>
                <w:szCs w:val="24"/>
              </w:rPr>
              <w:t xml:space="preserve"> </w:t>
            </w:r>
            <w:r w:rsidR="00E649FC" w:rsidRPr="00E649F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аргарита Викторовна </w:t>
            </w:r>
          </w:p>
          <w:p w:rsidR="00FF1661" w:rsidRDefault="00FF1661" w:rsidP="00FF1661">
            <w:pPr>
              <w:pStyle w:val="a3"/>
              <w:spacing w:after="0" w:line="312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из опыта работы</w:t>
            </w:r>
            <w:r w:rsidR="00E649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</w:t>
            </w:r>
            <w:proofErr w:type="spellStart"/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этноуголка</w:t>
            </w:r>
            <w:proofErr w:type="spellEnd"/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тряпичной </w:t>
            </w:r>
            <w:r w:rsidRPr="00FC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«Хоровод круглый год» в работе по нравственно-патриотическому воспитанию воспитанников младшего и среднего дошкольного возраста», </w:t>
            </w:r>
          </w:p>
          <w:p w:rsidR="00145908" w:rsidRDefault="00E649FC" w:rsidP="00FF1661">
            <w:pPr>
              <w:spacing w:after="0" w:line="312" w:lineRule="auto"/>
              <w:rPr>
                <w:sz w:val="24"/>
                <w:szCs w:val="24"/>
              </w:rPr>
            </w:pPr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sz w:val="24"/>
                <w:szCs w:val="24"/>
              </w:rPr>
              <w:t xml:space="preserve"> </w:t>
            </w:r>
            <w:r w:rsidR="00FF1661" w:rsidRPr="00FC222E">
              <w:rPr>
                <w:sz w:val="24"/>
                <w:szCs w:val="24"/>
              </w:rPr>
              <w:t>воспитатель</w:t>
            </w:r>
            <w:r w:rsidR="00FF1661">
              <w:rPr>
                <w:sz w:val="24"/>
                <w:szCs w:val="24"/>
              </w:rPr>
              <w:t xml:space="preserve"> Структурного подразделения Гимназии № 8 – дошкольного отделения Детский сад «Незабудка»</w:t>
            </w:r>
          </w:p>
        </w:tc>
      </w:tr>
      <w:tr w:rsidR="00145908" w:rsidRPr="00601CC5" w:rsidTr="00992F47">
        <w:tc>
          <w:tcPr>
            <w:tcW w:w="392" w:type="dxa"/>
            <w:vMerge/>
            <w:shd w:val="clear" w:color="auto" w:fill="auto"/>
          </w:tcPr>
          <w:p w:rsidR="00145908" w:rsidRPr="00601CC5" w:rsidRDefault="00145908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E649FC" w:rsidRPr="00CF14E9" w:rsidRDefault="004313B6" w:rsidP="00CF14E9">
            <w:pPr>
              <w:pStyle w:val="a3"/>
              <w:numPr>
                <w:ilvl w:val="0"/>
                <w:numId w:val="11"/>
              </w:numPr>
              <w:spacing w:after="0" w:line="312" w:lineRule="auto"/>
              <w:rPr>
                <w:sz w:val="24"/>
                <w:szCs w:val="24"/>
              </w:rPr>
            </w:pPr>
            <w:r w:rsidRPr="00CF14E9">
              <w:rPr>
                <w:rFonts w:ascii="Times New Roman" w:hAnsi="Times New Roman" w:cs="Times New Roman"/>
                <w:sz w:val="24"/>
                <w:szCs w:val="24"/>
              </w:rPr>
              <w:t>Тарасенко Екатерина Владимировна</w:t>
            </w:r>
          </w:p>
          <w:p w:rsidR="005C383A" w:rsidRDefault="00E649FC" w:rsidP="00E649FC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 w:rsidRPr="00A17F49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383A">
              <w:rPr>
                <w:b/>
                <w:sz w:val="24"/>
                <w:szCs w:val="24"/>
              </w:rPr>
              <w:t>«</w:t>
            </w:r>
            <w:proofErr w:type="spellStart"/>
            <w:r w:rsidR="004313B6" w:rsidRPr="00E649FC">
              <w:rPr>
                <w:sz w:val="24"/>
                <w:szCs w:val="24"/>
              </w:rPr>
              <w:t>Квест</w:t>
            </w:r>
            <w:proofErr w:type="spellEnd"/>
            <w:r w:rsidR="004313B6" w:rsidRPr="00E649FC">
              <w:rPr>
                <w:sz w:val="24"/>
                <w:szCs w:val="24"/>
              </w:rPr>
              <w:t xml:space="preserve"> – игры в нравст</w:t>
            </w:r>
            <w:r w:rsidR="005C383A">
              <w:rPr>
                <w:sz w:val="24"/>
                <w:szCs w:val="24"/>
              </w:rPr>
              <w:t>венно-патриотическом воспитании»</w:t>
            </w:r>
            <w:r w:rsidR="004313B6" w:rsidRPr="00E649FC">
              <w:rPr>
                <w:sz w:val="24"/>
                <w:szCs w:val="24"/>
              </w:rPr>
              <w:t xml:space="preserve"> </w:t>
            </w:r>
          </w:p>
          <w:p w:rsidR="00145908" w:rsidRPr="00E649FC" w:rsidRDefault="005C383A" w:rsidP="00E649FC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43723">
              <w:rPr>
                <w:sz w:val="24"/>
                <w:szCs w:val="24"/>
              </w:rPr>
              <w:t xml:space="preserve"> </w:t>
            </w:r>
            <w:r w:rsidR="004313B6" w:rsidRPr="00E649FC">
              <w:rPr>
                <w:sz w:val="24"/>
                <w:szCs w:val="24"/>
              </w:rPr>
              <w:t xml:space="preserve">8 (962) 241-88-47, </w:t>
            </w:r>
            <w:hyperlink r:id="rId8" w:history="1">
              <w:r w:rsidR="004313B6" w:rsidRPr="00E649FC">
                <w:rPr>
                  <w:rStyle w:val="a4"/>
                  <w:sz w:val="24"/>
                  <w:szCs w:val="24"/>
                </w:rPr>
                <w:t>katenok24.11@mail.ru</w:t>
              </w:r>
            </w:hyperlink>
          </w:p>
        </w:tc>
      </w:tr>
      <w:tr w:rsidR="00145908" w:rsidRPr="00601CC5" w:rsidTr="00992F47">
        <w:tc>
          <w:tcPr>
            <w:tcW w:w="392" w:type="dxa"/>
            <w:vMerge/>
            <w:shd w:val="clear" w:color="auto" w:fill="auto"/>
          </w:tcPr>
          <w:p w:rsidR="00145908" w:rsidRPr="00601CC5" w:rsidRDefault="00145908" w:rsidP="004C42F5">
            <w:pPr>
              <w:spacing w:after="0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145908" w:rsidRDefault="00145908" w:rsidP="00CD5876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A2202">
              <w:rPr>
                <w:sz w:val="24"/>
                <w:szCs w:val="24"/>
              </w:rPr>
              <w:t xml:space="preserve"> </w:t>
            </w:r>
          </w:p>
        </w:tc>
      </w:tr>
      <w:tr w:rsidR="00C43723" w:rsidRPr="00601CC5" w:rsidTr="00992F47">
        <w:tc>
          <w:tcPr>
            <w:tcW w:w="392" w:type="dxa"/>
            <w:vMerge w:val="restart"/>
            <w:shd w:val="clear" w:color="auto" w:fill="auto"/>
          </w:tcPr>
          <w:p w:rsidR="00C43723" w:rsidRPr="00CF2A30" w:rsidRDefault="00C43723" w:rsidP="004C42F5">
            <w:pPr>
              <w:spacing w:after="0"/>
              <w:rPr>
                <w:sz w:val="24"/>
                <w:szCs w:val="24"/>
              </w:rPr>
            </w:pPr>
            <w:r w:rsidRPr="00CF2A3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43723" w:rsidRPr="00CF2A30" w:rsidRDefault="00C43723" w:rsidP="004C42F5">
            <w:pPr>
              <w:spacing w:after="0" w:line="312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</w:rPr>
              <w:t>3</w:t>
            </w:r>
            <w:r w:rsidRPr="00CF2A30">
              <w:rPr>
                <w:b/>
                <w:i/>
                <w:iCs/>
                <w:sz w:val="24"/>
                <w:szCs w:val="24"/>
                <w:u w:val="single"/>
              </w:rPr>
              <w:t xml:space="preserve"> заседание </w:t>
            </w:r>
            <w:r>
              <w:rPr>
                <w:b/>
                <w:i/>
                <w:iCs/>
                <w:sz w:val="24"/>
                <w:szCs w:val="24"/>
                <w:u w:val="single"/>
              </w:rPr>
              <w:t>(Совместно с педагогами-психологами)</w:t>
            </w:r>
          </w:p>
          <w:p w:rsidR="00C43723" w:rsidRDefault="00C43723" w:rsidP="00F20D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моционального интеллекта детей младшего дошкольного возраста</w:t>
            </w:r>
          </w:p>
          <w:p w:rsidR="00C43723" w:rsidRPr="00BA2202" w:rsidRDefault="00C43723" w:rsidP="00BA2202">
            <w:pPr>
              <w:spacing w:after="0" w:line="312" w:lineRule="auto"/>
              <w:rPr>
                <w:b/>
                <w:color w:val="000000"/>
                <w:sz w:val="24"/>
                <w:szCs w:val="24"/>
              </w:rPr>
            </w:pPr>
            <w:r w:rsidRPr="00BA2202">
              <w:rPr>
                <w:b/>
                <w:color w:val="000000"/>
                <w:sz w:val="24"/>
                <w:szCs w:val="24"/>
              </w:rPr>
              <w:t>Открытое мероприятие «В гостях у Айболита» (совместное занятие)</w:t>
            </w:r>
          </w:p>
          <w:p w:rsidR="00C43723" w:rsidRPr="00CF2A30" w:rsidRDefault="00C43723" w:rsidP="00992F47">
            <w:pPr>
              <w:spacing w:after="0" w:line="312" w:lineRule="auto"/>
              <w:rPr>
                <w:sz w:val="24"/>
                <w:szCs w:val="24"/>
              </w:rPr>
            </w:pPr>
            <w:r w:rsidRPr="00BA2202">
              <w:rPr>
                <w:b/>
                <w:i/>
                <w:color w:val="000000"/>
                <w:sz w:val="24"/>
                <w:szCs w:val="24"/>
              </w:rPr>
              <w:t>Ответственный</w:t>
            </w:r>
            <w:r w:rsidRPr="00BA2202">
              <w:rPr>
                <w:b/>
                <w:color w:val="000000"/>
                <w:sz w:val="24"/>
                <w:szCs w:val="24"/>
              </w:rPr>
              <w:t>: Огурцова  И.В., педагог-психолог высшей квалификационной категории ДОУ№ 11,  Коныгина И.В., воспитатель высшей квалификационной категории ДОУ №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3723" w:rsidRPr="00CF2A30" w:rsidRDefault="00C43723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  <w:p w:rsidR="00C43723" w:rsidRPr="00CF2A30" w:rsidRDefault="00C43723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43723" w:rsidRPr="00CF2A30" w:rsidRDefault="00C43723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CF2A3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43723" w:rsidRDefault="00C43723" w:rsidP="004C42F5">
            <w:pPr>
              <w:spacing w:after="0" w:line="312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C43723" w:rsidRDefault="00C43723" w:rsidP="001C561B">
            <w:pPr>
              <w:tabs>
                <w:tab w:val="left" w:pos="501"/>
                <w:tab w:val="center" w:pos="955"/>
              </w:tabs>
              <w:spacing w:after="0" w:line="312" w:lineRule="auto"/>
              <w:jc w:val="left"/>
              <w:rPr>
                <w:sz w:val="24"/>
                <w:szCs w:val="24"/>
              </w:rPr>
            </w:pPr>
            <w:r w:rsidRPr="001C561B">
              <w:rPr>
                <w:sz w:val="24"/>
                <w:szCs w:val="24"/>
              </w:rPr>
              <w:tab/>
            </w:r>
            <w:r w:rsidRPr="001C561B">
              <w:rPr>
                <w:sz w:val="24"/>
                <w:szCs w:val="24"/>
              </w:rPr>
              <w:tab/>
              <w:t xml:space="preserve">ДОУ № </w:t>
            </w:r>
            <w:r>
              <w:rPr>
                <w:sz w:val="24"/>
                <w:szCs w:val="24"/>
              </w:rPr>
              <w:t>11</w:t>
            </w:r>
          </w:p>
          <w:p w:rsidR="00C43723" w:rsidRPr="001C561B" w:rsidRDefault="00C43723" w:rsidP="001C561B">
            <w:pPr>
              <w:tabs>
                <w:tab w:val="left" w:pos="501"/>
                <w:tab w:val="center" w:pos="955"/>
              </w:tabs>
              <w:spacing w:after="0"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«Елочка»)</w:t>
            </w:r>
          </w:p>
        </w:tc>
      </w:tr>
      <w:tr w:rsidR="00C43723" w:rsidRPr="00601CC5" w:rsidTr="00992F47">
        <w:tc>
          <w:tcPr>
            <w:tcW w:w="392" w:type="dxa"/>
            <w:vMerge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C43723" w:rsidRPr="00601CC5" w:rsidRDefault="00C43723" w:rsidP="004C42F5">
            <w:pPr>
              <w:spacing w:after="0" w:line="312" w:lineRule="auto"/>
              <w:jc w:val="left"/>
              <w:rPr>
                <w:color w:val="000000"/>
                <w:sz w:val="24"/>
                <w:szCs w:val="24"/>
              </w:rPr>
            </w:pPr>
            <w:r w:rsidRPr="00601CC5">
              <w:rPr>
                <w:b/>
                <w:i/>
                <w:sz w:val="24"/>
                <w:szCs w:val="24"/>
              </w:rPr>
              <w:t>Участники/ Тема выступления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0D5D8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C43723" w:rsidRPr="00BA2202" w:rsidTr="00992F47">
        <w:tc>
          <w:tcPr>
            <w:tcW w:w="392" w:type="dxa"/>
            <w:vMerge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Default="005C383A" w:rsidP="00992F47">
            <w:pPr>
              <w:pStyle w:val="a3"/>
              <w:numPr>
                <w:ilvl w:val="0"/>
                <w:numId w:val="8"/>
              </w:numPr>
              <w:spacing w:after="0" w:line="312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Татьяна Васильевна</w:t>
            </w:r>
            <w:r w:rsidR="00C43723" w:rsidRPr="00B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3723" w:rsidRDefault="005C383A" w:rsidP="00992F47">
            <w:pPr>
              <w:pStyle w:val="a3"/>
              <w:spacing w:after="0" w:line="312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F49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C43723" w:rsidRPr="00B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е эмоционального интеллекта</w:t>
            </w:r>
          </w:p>
          <w:p w:rsidR="005C383A" w:rsidRPr="005C383A" w:rsidRDefault="005C383A" w:rsidP="00992F47">
            <w:pPr>
              <w:pStyle w:val="a3"/>
              <w:spacing w:after="0" w:line="312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 </w:t>
            </w:r>
            <w:r w:rsidRPr="005C383A">
              <w:rPr>
                <w:rFonts w:ascii="Times New Roman" w:hAnsi="Times New Roman" w:cs="Times New Roman"/>
                <w:sz w:val="24"/>
                <w:szCs w:val="24"/>
              </w:rPr>
              <w:t>воспитатель, ДОУ №11</w:t>
            </w:r>
          </w:p>
          <w:p w:rsidR="00C43723" w:rsidRPr="005C383A" w:rsidRDefault="005C383A" w:rsidP="00992F47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43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43723" w:rsidRPr="005C383A">
              <w:rPr>
                <w:color w:val="000000"/>
                <w:sz w:val="24"/>
                <w:szCs w:val="24"/>
              </w:rPr>
              <w:t>8(9</w:t>
            </w:r>
            <w:r w:rsidR="00C43723">
              <w:rPr>
                <w:color w:val="000000"/>
                <w:sz w:val="24"/>
                <w:szCs w:val="24"/>
              </w:rPr>
              <w:t>85) 455-66-18</w:t>
            </w:r>
            <w:r w:rsidR="00C43723" w:rsidRPr="005C383A">
              <w:rPr>
                <w:color w:val="000000"/>
                <w:sz w:val="24"/>
                <w:szCs w:val="24"/>
              </w:rPr>
              <w:t>,</w:t>
            </w:r>
            <w:r w:rsidR="00C43723">
              <w:rPr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C43723" w:rsidRPr="00FD6002">
                <w:rPr>
                  <w:rStyle w:val="a4"/>
                  <w:sz w:val="24"/>
                  <w:szCs w:val="24"/>
                  <w:lang w:val="en-US"/>
                </w:rPr>
                <w:t>dubna</w:t>
              </w:r>
              <w:r w:rsidR="00C43723" w:rsidRPr="00FD6002">
                <w:rPr>
                  <w:rStyle w:val="a4"/>
                  <w:sz w:val="24"/>
                  <w:szCs w:val="24"/>
                </w:rPr>
                <w:t>.</w:t>
              </w:r>
              <w:r w:rsidR="00C43723" w:rsidRPr="00FD6002">
                <w:rPr>
                  <w:rStyle w:val="a4"/>
                  <w:sz w:val="24"/>
                  <w:szCs w:val="24"/>
                  <w:lang w:val="en-US"/>
                </w:rPr>
                <w:t>dou</w:t>
              </w:r>
              <w:r w:rsidR="00C43723" w:rsidRPr="00FD6002">
                <w:rPr>
                  <w:rStyle w:val="a4"/>
                  <w:sz w:val="24"/>
                  <w:szCs w:val="24"/>
                </w:rPr>
                <w:t>20@</w:t>
              </w:r>
              <w:r w:rsidR="00C43723" w:rsidRPr="00FD6002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C43723" w:rsidRPr="00FD6002">
                <w:rPr>
                  <w:rStyle w:val="a4"/>
                  <w:sz w:val="24"/>
                  <w:szCs w:val="24"/>
                </w:rPr>
                <w:t>.</w:t>
              </w:r>
              <w:r w:rsidR="00C43723" w:rsidRPr="00FD600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5773E" w:rsidRPr="0045773E" w:rsidTr="00992F47">
        <w:tc>
          <w:tcPr>
            <w:tcW w:w="392" w:type="dxa"/>
            <w:vMerge/>
            <w:shd w:val="clear" w:color="auto" w:fill="auto"/>
          </w:tcPr>
          <w:p w:rsidR="0045773E" w:rsidRPr="00601CC5" w:rsidRDefault="0045773E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Pr="005C383A" w:rsidRDefault="005C383A" w:rsidP="00992F47">
            <w:pPr>
              <w:pStyle w:val="a3"/>
              <w:numPr>
                <w:ilvl w:val="0"/>
                <w:numId w:val="8"/>
              </w:numPr>
              <w:spacing w:after="0" w:line="312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Ольга Викторовна</w:t>
            </w:r>
          </w:p>
          <w:p w:rsidR="0045773E" w:rsidRPr="005C383A" w:rsidRDefault="005C383A" w:rsidP="00992F47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  <w:r w:rsidRPr="00A17F49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5773E" w:rsidRPr="005C383A">
              <w:rPr>
                <w:color w:val="000000"/>
                <w:sz w:val="24"/>
                <w:szCs w:val="24"/>
              </w:rPr>
              <w:t>«Формирование эмоционального интеллекта детей посредством игровой деятельности».</w:t>
            </w:r>
          </w:p>
          <w:p w:rsidR="0045773E" w:rsidRPr="0045773E" w:rsidRDefault="005C383A" w:rsidP="00992F47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773E" w:rsidRPr="0045773E">
              <w:rPr>
                <w:color w:val="000000"/>
                <w:sz w:val="24"/>
                <w:szCs w:val="24"/>
              </w:rPr>
              <w:t>Д/С «Золотая рыбка», корпус «Рябинка»</w:t>
            </w:r>
          </w:p>
        </w:tc>
      </w:tr>
      <w:tr w:rsidR="00C43723" w:rsidRPr="00601CC5" w:rsidTr="00992F47">
        <w:tc>
          <w:tcPr>
            <w:tcW w:w="392" w:type="dxa"/>
            <w:vMerge/>
            <w:shd w:val="clear" w:color="auto" w:fill="auto"/>
          </w:tcPr>
          <w:p w:rsidR="00C43723" w:rsidRPr="0045773E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Pr="004D4B65" w:rsidRDefault="005C383A" w:rsidP="00992F47">
            <w:pPr>
              <w:pStyle w:val="a3"/>
              <w:numPr>
                <w:ilvl w:val="0"/>
                <w:numId w:val="8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65">
              <w:rPr>
                <w:rFonts w:ascii="Times New Roman" w:hAnsi="Times New Roman" w:cs="Times New Roman"/>
                <w:sz w:val="24"/>
                <w:szCs w:val="24"/>
              </w:rPr>
              <w:t>Огурцова И.В.</w:t>
            </w:r>
            <w:r w:rsidR="00C43723" w:rsidRPr="004D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723" w:rsidRPr="005C383A" w:rsidRDefault="00C43723" w:rsidP="00992F47">
            <w:pPr>
              <w:spacing w:after="0" w:line="276" w:lineRule="auto"/>
              <w:rPr>
                <w:sz w:val="24"/>
                <w:szCs w:val="24"/>
              </w:rPr>
            </w:pPr>
            <w:r w:rsidRPr="005C383A">
              <w:rPr>
                <w:b/>
                <w:sz w:val="24"/>
                <w:szCs w:val="24"/>
              </w:rPr>
              <w:t>Сообщение</w:t>
            </w:r>
            <w:r w:rsidRPr="005C383A">
              <w:rPr>
                <w:sz w:val="24"/>
                <w:szCs w:val="24"/>
              </w:rPr>
              <w:t xml:space="preserve"> «Особенности восприятия эмоций у детей с ОВЗ (по нозологиям)»</w:t>
            </w:r>
          </w:p>
          <w:p w:rsidR="00C43723" w:rsidRPr="00C43723" w:rsidRDefault="005C383A" w:rsidP="00992F4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43723" w:rsidRPr="00053CAB">
              <w:rPr>
                <w:sz w:val="24"/>
                <w:szCs w:val="24"/>
              </w:rPr>
              <w:t xml:space="preserve">педагог-психолог высшей квалификационной категории ДОУ№ 11  </w:t>
            </w:r>
          </w:p>
        </w:tc>
      </w:tr>
      <w:tr w:rsidR="00C43723" w:rsidRPr="00601CC5" w:rsidTr="00992F47">
        <w:tc>
          <w:tcPr>
            <w:tcW w:w="392" w:type="dxa"/>
            <w:vMerge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Pr="005C383A" w:rsidRDefault="005C383A" w:rsidP="00992F47">
            <w:pPr>
              <w:pStyle w:val="a3"/>
              <w:numPr>
                <w:ilvl w:val="0"/>
                <w:numId w:val="8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гина И.В.</w:t>
            </w:r>
          </w:p>
          <w:p w:rsidR="00C43723" w:rsidRPr="005C383A" w:rsidRDefault="005C383A" w:rsidP="00992F4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3723" w:rsidRPr="005C383A">
              <w:rPr>
                <w:sz w:val="24"/>
                <w:szCs w:val="24"/>
              </w:rPr>
              <w:t>Сообщение из опыта работы «Игры и игро</w:t>
            </w:r>
            <w:r w:rsidRPr="005C383A">
              <w:rPr>
                <w:sz w:val="24"/>
                <w:szCs w:val="24"/>
              </w:rPr>
              <w:t xml:space="preserve">вые упражнения, способствующие </w:t>
            </w:r>
            <w:r>
              <w:rPr>
                <w:sz w:val="24"/>
                <w:szCs w:val="24"/>
              </w:rPr>
              <w:t xml:space="preserve">        </w:t>
            </w:r>
            <w:r w:rsidR="00C43723" w:rsidRPr="005C383A">
              <w:rPr>
                <w:sz w:val="24"/>
                <w:szCs w:val="24"/>
              </w:rPr>
              <w:t>формированию эмоционального интеллекта у детей с ОВЗ (нарушениями зрения)»</w:t>
            </w:r>
          </w:p>
          <w:p w:rsidR="00C43723" w:rsidRPr="00053CAB" w:rsidRDefault="005C383A" w:rsidP="00992F47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43723" w:rsidRPr="00053CAB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 высшей квалификационной категории ДОУ№ 11  </w:t>
            </w:r>
          </w:p>
        </w:tc>
      </w:tr>
      <w:tr w:rsidR="00C43723" w:rsidRPr="00601CC5" w:rsidTr="00992F47">
        <w:trPr>
          <w:trHeight w:val="1240"/>
        </w:trPr>
        <w:tc>
          <w:tcPr>
            <w:tcW w:w="392" w:type="dxa"/>
            <w:vMerge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Pr="005C383A" w:rsidRDefault="005C383A" w:rsidP="00992F47">
            <w:pPr>
              <w:pStyle w:val="a3"/>
              <w:numPr>
                <w:ilvl w:val="0"/>
                <w:numId w:val="8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83A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5C383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43723" w:rsidRPr="005C383A" w:rsidRDefault="00C43723" w:rsidP="00992F47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3A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 w:rsidRPr="005C383A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формирования эмоционального интеллекта детей                                 «группы риска»</w:t>
            </w:r>
          </w:p>
          <w:p w:rsidR="00C43723" w:rsidRPr="00C43723" w:rsidRDefault="004D4B65" w:rsidP="00992F47">
            <w:pPr>
              <w:spacing w:after="0"/>
              <w:contextualSpacing/>
              <w:rPr>
                <w:sz w:val="24"/>
                <w:szCs w:val="24"/>
              </w:rPr>
            </w:pPr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43723" w:rsidRPr="00053CAB">
              <w:rPr>
                <w:sz w:val="24"/>
                <w:szCs w:val="24"/>
              </w:rPr>
              <w:t>педагог-психолог высшей квалификационной категории ДОУ№19.</w:t>
            </w:r>
          </w:p>
        </w:tc>
      </w:tr>
      <w:tr w:rsidR="00C43723" w:rsidRPr="00601CC5" w:rsidTr="00992F47">
        <w:trPr>
          <w:trHeight w:val="1302"/>
        </w:trPr>
        <w:tc>
          <w:tcPr>
            <w:tcW w:w="392" w:type="dxa"/>
            <w:vMerge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Pr="004D4B65" w:rsidRDefault="005C383A" w:rsidP="0045773E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B65">
              <w:rPr>
                <w:rFonts w:ascii="Times New Roman" w:hAnsi="Times New Roman" w:cs="Times New Roman"/>
                <w:sz w:val="24"/>
                <w:szCs w:val="24"/>
              </w:rPr>
              <w:t>Князева Е.В,</w:t>
            </w:r>
          </w:p>
          <w:p w:rsidR="00C43723" w:rsidRPr="005C383A" w:rsidRDefault="00C43723" w:rsidP="005C383A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5C383A">
              <w:rPr>
                <w:b/>
                <w:sz w:val="24"/>
                <w:szCs w:val="24"/>
              </w:rPr>
              <w:t>Мастер-класс</w:t>
            </w:r>
            <w:r w:rsidRPr="005C383A">
              <w:rPr>
                <w:sz w:val="24"/>
                <w:szCs w:val="24"/>
              </w:rPr>
              <w:t xml:space="preserve"> «Обучаем, играя! (игровые технологии формирования эмоционального интеллекта у воспитанников младшего и среднего возраста)»</w:t>
            </w:r>
          </w:p>
          <w:p w:rsidR="00C43723" w:rsidRPr="00053CAB" w:rsidRDefault="004D4B65" w:rsidP="005C383A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43723" w:rsidRPr="00053CAB">
              <w:rPr>
                <w:sz w:val="24"/>
                <w:szCs w:val="24"/>
              </w:rPr>
              <w:t>педагог-психолог высшей квалификационной категории ДОУ№23.</w:t>
            </w:r>
          </w:p>
        </w:tc>
      </w:tr>
      <w:tr w:rsidR="00C43723" w:rsidRPr="00601CC5" w:rsidTr="00992F47">
        <w:tc>
          <w:tcPr>
            <w:tcW w:w="392" w:type="dxa"/>
            <w:shd w:val="clear" w:color="auto" w:fill="auto"/>
          </w:tcPr>
          <w:p w:rsidR="00C43723" w:rsidRPr="00E117CE" w:rsidRDefault="00C43723" w:rsidP="004C42F5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:rsidR="00C43723" w:rsidRPr="00CF2A30" w:rsidRDefault="00C43723" w:rsidP="004C42F5">
            <w:pPr>
              <w:spacing w:after="0" w:line="312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</w:rPr>
              <w:t>4</w:t>
            </w:r>
            <w:r w:rsidRPr="00CF2A30">
              <w:rPr>
                <w:b/>
                <w:i/>
                <w:iCs/>
                <w:sz w:val="24"/>
                <w:szCs w:val="24"/>
                <w:u w:val="single"/>
              </w:rPr>
              <w:t xml:space="preserve"> заседание </w:t>
            </w:r>
          </w:p>
          <w:p w:rsidR="00C43723" w:rsidRPr="006E3D62" w:rsidRDefault="00C43723" w:rsidP="006E3D62">
            <w:pPr>
              <w:spacing w:after="0"/>
              <w:rPr>
                <w:b/>
                <w:bCs/>
                <w:sz w:val="24"/>
                <w:szCs w:val="24"/>
              </w:rPr>
            </w:pPr>
            <w:r w:rsidRPr="006E3D62">
              <w:rPr>
                <w:b/>
                <w:bCs/>
                <w:sz w:val="24"/>
                <w:szCs w:val="24"/>
              </w:rPr>
              <w:t>Метод</w:t>
            </w:r>
            <w:r>
              <w:rPr>
                <w:b/>
                <w:bCs/>
                <w:sz w:val="24"/>
                <w:szCs w:val="24"/>
              </w:rPr>
              <w:t>ы и приемы по подготовке к</w:t>
            </w:r>
            <w:r w:rsidRPr="006E3D62">
              <w:rPr>
                <w:b/>
                <w:bCs/>
                <w:sz w:val="24"/>
                <w:szCs w:val="24"/>
              </w:rPr>
              <w:t xml:space="preserve"> обучени</w:t>
            </w:r>
            <w:r>
              <w:rPr>
                <w:b/>
                <w:bCs/>
                <w:sz w:val="24"/>
                <w:szCs w:val="24"/>
              </w:rPr>
              <w:t>ю</w:t>
            </w:r>
            <w:r w:rsidRPr="006E3D62">
              <w:rPr>
                <w:b/>
                <w:bCs/>
                <w:sz w:val="24"/>
                <w:szCs w:val="24"/>
              </w:rPr>
              <w:t xml:space="preserve"> грамоте детей </w:t>
            </w:r>
            <w:r>
              <w:rPr>
                <w:b/>
                <w:bCs/>
                <w:sz w:val="24"/>
                <w:szCs w:val="24"/>
              </w:rPr>
              <w:t xml:space="preserve"> младшего </w:t>
            </w:r>
            <w:r w:rsidRPr="006E3D62">
              <w:rPr>
                <w:b/>
                <w:bCs/>
                <w:sz w:val="24"/>
                <w:szCs w:val="24"/>
              </w:rPr>
              <w:t>дошкольного возраста</w:t>
            </w:r>
          </w:p>
          <w:p w:rsidR="00C43723" w:rsidRDefault="00C43723" w:rsidP="009641FE">
            <w:pPr>
              <w:spacing w:after="0"/>
              <w:rPr>
                <w:sz w:val="24"/>
                <w:szCs w:val="24"/>
              </w:rPr>
            </w:pPr>
          </w:p>
          <w:p w:rsidR="00C43723" w:rsidRPr="00FF1661" w:rsidRDefault="00C43723" w:rsidP="009641FE">
            <w:pPr>
              <w:spacing w:after="0"/>
              <w:rPr>
                <w:b/>
                <w:sz w:val="24"/>
                <w:szCs w:val="24"/>
              </w:rPr>
            </w:pPr>
            <w:r w:rsidRPr="00FF1661">
              <w:rPr>
                <w:b/>
                <w:sz w:val="24"/>
                <w:szCs w:val="24"/>
              </w:rPr>
              <w:t xml:space="preserve">Открытый показ по подготовке к обучению грамоте воспитанников </w:t>
            </w:r>
            <w:r w:rsidR="0045773E">
              <w:rPr>
                <w:b/>
                <w:sz w:val="24"/>
                <w:szCs w:val="24"/>
              </w:rPr>
              <w:t>среднего дошкольного возраста,</w:t>
            </w:r>
            <w:r w:rsidRPr="00FF1661">
              <w:rPr>
                <w:b/>
                <w:sz w:val="24"/>
                <w:szCs w:val="24"/>
              </w:rPr>
              <w:t xml:space="preserve"> воспитатель Структурного подразделения Гимназии № 8 – дошкольного отделения Детский сад «Незабудка»</w:t>
            </w:r>
          </w:p>
          <w:p w:rsidR="00C43723" w:rsidRPr="00CF2A30" w:rsidRDefault="00C43723" w:rsidP="009641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43723" w:rsidRPr="00CF2A30" w:rsidRDefault="00C43723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CF2A30">
              <w:rPr>
                <w:sz w:val="24"/>
                <w:szCs w:val="24"/>
              </w:rPr>
              <w:t>Апрель</w:t>
            </w:r>
          </w:p>
          <w:p w:rsidR="00C43723" w:rsidRPr="00CF2A30" w:rsidRDefault="00C43723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CF2A3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43723" w:rsidRPr="00FF1661" w:rsidRDefault="00C43723" w:rsidP="004C42F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F1661">
              <w:rPr>
                <w:sz w:val="24"/>
                <w:szCs w:val="24"/>
              </w:rPr>
              <w:t>ДОУ № 9</w:t>
            </w:r>
          </w:p>
        </w:tc>
      </w:tr>
      <w:tr w:rsidR="00C43723" w:rsidRPr="00601CC5" w:rsidTr="00992F47">
        <w:tc>
          <w:tcPr>
            <w:tcW w:w="392" w:type="dxa"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C43723" w:rsidRPr="00601CC5" w:rsidRDefault="00C43723" w:rsidP="004C42F5">
            <w:pPr>
              <w:spacing w:after="0" w:line="312" w:lineRule="auto"/>
              <w:jc w:val="left"/>
              <w:rPr>
                <w:color w:val="000000"/>
                <w:sz w:val="24"/>
                <w:szCs w:val="24"/>
              </w:rPr>
            </w:pPr>
            <w:r w:rsidRPr="00601CC5">
              <w:rPr>
                <w:b/>
                <w:i/>
                <w:sz w:val="24"/>
                <w:szCs w:val="24"/>
              </w:rPr>
              <w:t>Участники/ Тема выступления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0D5D8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елефон/е-</w:t>
            </w:r>
            <w:r>
              <w:rPr>
                <w:b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C43723" w:rsidRPr="00601CC5" w:rsidTr="00992F47">
        <w:tc>
          <w:tcPr>
            <w:tcW w:w="392" w:type="dxa"/>
            <w:shd w:val="clear" w:color="auto" w:fill="auto"/>
          </w:tcPr>
          <w:p w:rsidR="00C43723" w:rsidRPr="00573A67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5C383A" w:rsidRPr="004D4B65" w:rsidRDefault="00C43723" w:rsidP="005C383A">
            <w:pPr>
              <w:pStyle w:val="a3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B65">
              <w:rPr>
                <w:rFonts w:ascii="Times New Roman" w:hAnsi="Times New Roman" w:cs="Times New Roman"/>
                <w:sz w:val="24"/>
                <w:szCs w:val="24"/>
              </w:rPr>
              <w:t>Тулешова</w:t>
            </w:r>
            <w:proofErr w:type="spellEnd"/>
            <w:r w:rsidRPr="004D4B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</w:t>
            </w:r>
          </w:p>
          <w:p w:rsidR="005C383A" w:rsidRDefault="00C43723" w:rsidP="005C383A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 w:rsidRPr="005C383A">
              <w:rPr>
                <w:b/>
                <w:sz w:val="24"/>
                <w:szCs w:val="24"/>
              </w:rPr>
              <w:t>Сообщение из опыта работы</w:t>
            </w:r>
            <w:r w:rsidR="005C383A">
              <w:rPr>
                <w:sz w:val="24"/>
                <w:szCs w:val="24"/>
              </w:rPr>
              <w:t>:</w:t>
            </w:r>
            <w:r w:rsidRPr="005C383A">
              <w:rPr>
                <w:sz w:val="24"/>
                <w:szCs w:val="24"/>
              </w:rPr>
              <w:t xml:space="preserve"> презентация "Подготовка обучению грамоте детей средней группы через кружковую деятельность", </w:t>
            </w:r>
          </w:p>
          <w:p w:rsidR="00C43723" w:rsidRPr="005C383A" w:rsidRDefault="004D4B65" w:rsidP="005C383A">
            <w:pPr>
              <w:spacing w:after="0" w:line="312" w:lineRule="auto"/>
              <w:ind w:left="360"/>
              <w:rPr>
                <w:sz w:val="24"/>
                <w:szCs w:val="24"/>
              </w:rPr>
            </w:pPr>
            <w:r w:rsidRPr="004D4B65">
              <w:rPr>
                <w:b/>
                <w:sz w:val="24"/>
                <w:szCs w:val="24"/>
              </w:rPr>
              <w:t>Телефон/е-</w:t>
            </w:r>
            <w:r w:rsidRPr="004D4B65">
              <w:rPr>
                <w:b/>
                <w:sz w:val="24"/>
                <w:szCs w:val="24"/>
                <w:lang w:val="en-US"/>
              </w:rPr>
              <w:t>mail</w:t>
            </w:r>
            <w:r w:rsidRPr="004D4B65">
              <w:rPr>
                <w:b/>
                <w:sz w:val="24"/>
                <w:szCs w:val="24"/>
              </w:rPr>
              <w:t>:</w:t>
            </w:r>
            <w:r w:rsidRPr="005C383A">
              <w:rPr>
                <w:sz w:val="24"/>
                <w:szCs w:val="24"/>
              </w:rPr>
              <w:t xml:space="preserve"> </w:t>
            </w:r>
            <w:r w:rsidR="00C43723" w:rsidRPr="005C383A">
              <w:rPr>
                <w:sz w:val="24"/>
                <w:szCs w:val="24"/>
              </w:rPr>
              <w:t>89262821598, m1shkaymka@yandex.ru</w:t>
            </w:r>
          </w:p>
        </w:tc>
      </w:tr>
      <w:tr w:rsidR="00C43723" w:rsidRPr="00601CC5" w:rsidTr="00992F47">
        <w:tc>
          <w:tcPr>
            <w:tcW w:w="392" w:type="dxa"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4D4B65" w:rsidRPr="00CF14E9" w:rsidRDefault="00C43723" w:rsidP="004D4B65">
            <w:pPr>
              <w:pStyle w:val="a3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4E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лена Ивановна/ </w:t>
            </w:r>
          </w:p>
          <w:p w:rsidR="004D4B65" w:rsidRPr="00CF14E9" w:rsidRDefault="004D4B65" w:rsidP="004D4B65">
            <w:pPr>
              <w:pStyle w:val="a3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4E9">
              <w:rPr>
                <w:rFonts w:ascii="Times New Roman" w:hAnsi="Times New Roman" w:cs="Times New Roman"/>
                <w:b/>
                <w:sz w:val="24"/>
                <w:szCs w:val="24"/>
              </w:rPr>
              <w:t>Тема:  «</w:t>
            </w:r>
            <w:r w:rsidR="00C43723" w:rsidRPr="00CF14E9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слухового и зрительного восприятия у дете</w:t>
            </w:r>
            <w:r w:rsidRPr="00CF14E9">
              <w:rPr>
                <w:rFonts w:ascii="Times New Roman" w:hAnsi="Times New Roman" w:cs="Times New Roman"/>
                <w:sz w:val="24"/>
                <w:szCs w:val="24"/>
              </w:rPr>
              <w:t>й младшего дошкольного возраста»</w:t>
            </w:r>
            <w:r w:rsidR="00C43723" w:rsidRPr="00CF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723" w:rsidRPr="00CF14E9" w:rsidRDefault="004D4B65" w:rsidP="00CF14E9">
            <w:pPr>
              <w:pStyle w:val="a3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4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е-</w:t>
            </w:r>
            <w:r w:rsidRPr="00CF1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F14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F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23" w:rsidRPr="00CF14E9">
              <w:rPr>
                <w:rFonts w:ascii="Times New Roman" w:hAnsi="Times New Roman" w:cs="Times New Roman"/>
                <w:sz w:val="24"/>
                <w:szCs w:val="24"/>
              </w:rPr>
              <w:t xml:space="preserve">8 (977)718–39-79, </w:t>
            </w:r>
            <w:hyperlink r:id="rId10" w:history="1"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bna</w:t>
              </w:r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@</w:t>
              </w:r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723" w:rsidRPr="00CF14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43723" w:rsidRPr="00601CC5" w:rsidTr="00992F47">
        <w:tc>
          <w:tcPr>
            <w:tcW w:w="392" w:type="dxa"/>
            <w:shd w:val="clear" w:color="auto" w:fill="auto"/>
          </w:tcPr>
          <w:p w:rsidR="00C43723" w:rsidRPr="00601CC5" w:rsidRDefault="00C43723" w:rsidP="004C42F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4D4B65" w:rsidRDefault="00C43723" w:rsidP="0045773E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4D4B65" w:rsidRPr="004D4B65">
              <w:rPr>
                <w:sz w:val="24"/>
                <w:szCs w:val="24"/>
              </w:rPr>
              <w:t>Селезнева Татьяна Павловна</w:t>
            </w:r>
          </w:p>
          <w:p w:rsidR="0045773E" w:rsidRDefault="00C43723" w:rsidP="0045773E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D4B65">
              <w:rPr>
                <w:color w:val="000000"/>
                <w:sz w:val="24"/>
                <w:szCs w:val="24"/>
              </w:rPr>
              <w:t xml:space="preserve"> </w:t>
            </w:r>
            <w:r w:rsidR="004D4B65" w:rsidRPr="00A17F49">
              <w:rPr>
                <w:b/>
                <w:sz w:val="24"/>
                <w:szCs w:val="24"/>
              </w:rPr>
              <w:t>Тема:</w:t>
            </w:r>
            <w:r w:rsidR="004D4B65">
              <w:rPr>
                <w:b/>
                <w:sz w:val="24"/>
                <w:szCs w:val="24"/>
              </w:rPr>
              <w:t xml:space="preserve">  </w:t>
            </w:r>
            <w:r w:rsidR="0045773E">
              <w:rPr>
                <w:sz w:val="24"/>
                <w:szCs w:val="24"/>
              </w:rPr>
              <w:t>«Подготовка к обучению грамоте детей с использованием метода мнемотехники».</w:t>
            </w:r>
          </w:p>
          <w:p w:rsidR="00C43723" w:rsidRPr="00C148FA" w:rsidRDefault="004D4B65" w:rsidP="0045773E">
            <w:pPr>
              <w:spacing w:after="0" w:line="312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E649FC">
              <w:rPr>
                <w:b/>
                <w:sz w:val="24"/>
                <w:szCs w:val="24"/>
              </w:rPr>
              <w:t>Должность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D4B65">
              <w:rPr>
                <w:sz w:val="24"/>
                <w:szCs w:val="24"/>
              </w:rPr>
              <w:t>воспитатель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45773E">
              <w:rPr>
                <w:color w:val="000000"/>
                <w:sz w:val="24"/>
                <w:szCs w:val="24"/>
              </w:rPr>
              <w:t>Д/С «Золотая рыбка», корпус «Рябинка»</w:t>
            </w:r>
          </w:p>
          <w:p w:rsidR="00C43723" w:rsidRPr="00601CC5" w:rsidRDefault="00C43723" w:rsidP="004C42F5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</w:p>
          <w:p w:rsidR="00C43723" w:rsidRPr="00601CC5" w:rsidRDefault="00C43723" w:rsidP="004C42F5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237DA" w:rsidRDefault="00D237DA">
      <w:bookmarkStart w:id="0" w:name="_GoBack"/>
      <w:bookmarkEnd w:id="0"/>
    </w:p>
    <w:sectPr w:rsidR="00D237DA" w:rsidSect="00DE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CEF"/>
    <w:multiLevelType w:val="hybridMultilevel"/>
    <w:tmpl w:val="8C6C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6F8F"/>
    <w:multiLevelType w:val="hybridMultilevel"/>
    <w:tmpl w:val="1510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634"/>
    <w:multiLevelType w:val="hybridMultilevel"/>
    <w:tmpl w:val="8630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D38"/>
    <w:multiLevelType w:val="hybridMultilevel"/>
    <w:tmpl w:val="3032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C3F"/>
    <w:multiLevelType w:val="hybridMultilevel"/>
    <w:tmpl w:val="EE42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282B"/>
    <w:multiLevelType w:val="hybridMultilevel"/>
    <w:tmpl w:val="6A1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369"/>
    <w:multiLevelType w:val="hybridMultilevel"/>
    <w:tmpl w:val="428A2514"/>
    <w:lvl w:ilvl="0" w:tplc="92F2B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303E1"/>
    <w:multiLevelType w:val="hybridMultilevel"/>
    <w:tmpl w:val="2D7E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D3803"/>
    <w:multiLevelType w:val="hybridMultilevel"/>
    <w:tmpl w:val="43F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C67"/>
    <w:multiLevelType w:val="hybridMultilevel"/>
    <w:tmpl w:val="428A2514"/>
    <w:lvl w:ilvl="0" w:tplc="92F2B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36DF2"/>
    <w:multiLevelType w:val="hybridMultilevel"/>
    <w:tmpl w:val="5B6C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A54"/>
    <w:rsid w:val="00044D45"/>
    <w:rsid w:val="000D5D83"/>
    <w:rsid w:val="000E0323"/>
    <w:rsid w:val="00145908"/>
    <w:rsid w:val="001C561B"/>
    <w:rsid w:val="002116B0"/>
    <w:rsid w:val="002650A3"/>
    <w:rsid w:val="002837C7"/>
    <w:rsid w:val="00317C94"/>
    <w:rsid w:val="00346A54"/>
    <w:rsid w:val="0041347F"/>
    <w:rsid w:val="004313B6"/>
    <w:rsid w:val="0045773E"/>
    <w:rsid w:val="0046516E"/>
    <w:rsid w:val="004D4B65"/>
    <w:rsid w:val="0055361D"/>
    <w:rsid w:val="00595C4E"/>
    <w:rsid w:val="005C383A"/>
    <w:rsid w:val="005E5F4B"/>
    <w:rsid w:val="00606079"/>
    <w:rsid w:val="00640EFA"/>
    <w:rsid w:val="006E3D62"/>
    <w:rsid w:val="00807206"/>
    <w:rsid w:val="00917707"/>
    <w:rsid w:val="009641FE"/>
    <w:rsid w:val="0097119A"/>
    <w:rsid w:val="00992F47"/>
    <w:rsid w:val="0099599E"/>
    <w:rsid w:val="00A17F49"/>
    <w:rsid w:val="00A35ECC"/>
    <w:rsid w:val="00AF0277"/>
    <w:rsid w:val="00BA2202"/>
    <w:rsid w:val="00BD4293"/>
    <w:rsid w:val="00C144D1"/>
    <w:rsid w:val="00C148FA"/>
    <w:rsid w:val="00C258DC"/>
    <w:rsid w:val="00C43723"/>
    <w:rsid w:val="00CD5876"/>
    <w:rsid w:val="00CE667D"/>
    <w:rsid w:val="00CF14E9"/>
    <w:rsid w:val="00CF2575"/>
    <w:rsid w:val="00D237DA"/>
    <w:rsid w:val="00D25FD9"/>
    <w:rsid w:val="00D57C37"/>
    <w:rsid w:val="00D9356D"/>
    <w:rsid w:val="00DC7200"/>
    <w:rsid w:val="00DE713D"/>
    <w:rsid w:val="00DE7502"/>
    <w:rsid w:val="00E5672A"/>
    <w:rsid w:val="00E649FC"/>
    <w:rsid w:val="00E9163A"/>
    <w:rsid w:val="00F20DB9"/>
    <w:rsid w:val="00F34CCE"/>
    <w:rsid w:val="00F602FB"/>
    <w:rsid w:val="00FA1220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FAE9"/>
  <w15:docId w15:val="{DD9C7598-D2BB-4E9B-864C-E4BE4B84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54"/>
    <w:pPr>
      <w:spacing w:after="16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B9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basedOn w:val="a0"/>
    <w:uiPriority w:val="99"/>
    <w:unhideWhenUsed/>
    <w:rsid w:val="00431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nok24.1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silievna.swetlana201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-petrova-21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bna.dou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na.dou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A705-0939-4030-9449-AA110C0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15</cp:revision>
  <cp:lastPrinted>2023-08-07T09:26:00Z</cp:lastPrinted>
  <dcterms:created xsi:type="dcterms:W3CDTF">2023-06-21T13:11:00Z</dcterms:created>
  <dcterms:modified xsi:type="dcterms:W3CDTF">2023-09-18T07:53:00Z</dcterms:modified>
</cp:coreProperties>
</file>